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2134C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</w:rPr>
            </w:pPr>
            <w:bookmarkStart w:id="0" w:name="_GoBack"/>
            <w:bookmarkEnd w:id="0"/>
            <w:r w:rsidRPr="002134CF">
              <w:rPr>
                <w:rFonts w:ascii="Century Gothic" w:hAnsi="Century Gothic" w:cs="Tahoma"/>
                <w:b/>
              </w:rPr>
              <w:t>EE British Academy Film Awards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617F5F">
              <w:rPr>
                <w:rFonts w:ascii="Century Gothic" w:hAnsi="Century Gothic" w:cs="Tahoma"/>
                <w:b/>
                <w:sz w:val="19"/>
                <w:szCs w:val="19"/>
              </w:rPr>
              <w:t>Sunday</w:t>
            </w:r>
            <w:r w:rsidR="00DD1E49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r w:rsidR="00CA6FBC">
              <w:rPr>
                <w:rFonts w:ascii="Century Gothic" w:hAnsi="Century Gothic" w:cs="Tahoma"/>
                <w:b/>
                <w:sz w:val="19"/>
                <w:szCs w:val="19"/>
              </w:rPr>
              <w:t>14 February 2016</w:t>
            </w: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617F5F" w:rsidRDefault="00252514" w:rsidP="00B83D86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</w:p>
        </w:tc>
      </w:tr>
      <w:tr w:rsidR="00252514" w:rsidRPr="00D2534A" w:rsidTr="00585BE8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514" w:rsidRPr="0096495F" w:rsidRDefault="00252514" w:rsidP="00585BE8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Previous Nominations and Wins</w:t>
            </w:r>
            <w:r w:rsidR="000F4227" w:rsidRPr="0096495F">
              <w:rPr>
                <w:rFonts w:ascii="Century Gothic" w:hAnsi="Century Gothic" w:cs="Tahoma"/>
                <w:b/>
                <w:sz w:val="16"/>
                <w:szCs w:val="16"/>
              </w:rPr>
              <w:t xml:space="preserve"> in EE British Academy Film Awards only.</w:t>
            </w:r>
          </w:p>
        </w:tc>
      </w:tr>
      <w:tr w:rsidR="00252514" w:rsidRPr="00D2534A" w:rsidTr="00FA11C4">
        <w:trPr>
          <w:trHeight w:val="318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5F0A" w:rsidRPr="0096495F" w:rsidRDefault="00252514" w:rsidP="003A5F0A">
            <w:pPr>
              <w:spacing w:before="60" w:after="60"/>
              <w:jc w:val="center"/>
              <w:rPr>
                <w:rFonts w:ascii="Century Gothic" w:hAnsi="Century Gothic" w:cs="Tahoma"/>
                <w:sz w:val="16"/>
                <w:szCs w:val="16"/>
              </w:rPr>
            </w:pPr>
            <w:r w:rsidRPr="0009078A">
              <w:rPr>
                <w:rFonts w:ascii="Century Gothic" w:hAnsi="Century Gothic" w:cs="Tahoma"/>
                <w:sz w:val="16"/>
                <w:szCs w:val="16"/>
              </w:rPr>
              <w:t>Includes this year’s nominations</w:t>
            </w:r>
            <w:r w:rsidRPr="0096495F">
              <w:rPr>
                <w:rFonts w:ascii="Century Gothic" w:hAnsi="Century Gothic" w:cs="Tahoma"/>
                <w:sz w:val="16"/>
                <w:szCs w:val="16"/>
              </w:rPr>
              <w:t xml:space="preserve">. Wins in </w:t>
            </w:r>
            <w:r w:rsidRPr="0096495F">
              <w:rPr>
                <w:rFonts w:ascii="Century Gothic" w:hAnsi="Century Gothic" w:cs="Tahoma"/>
                <w:b/>
                <w:sz w:val="16"/>
                <w:szCs w:val="16"/>
              </w:rPr>
              <w:t>bold</w:t>
            </w:r>
            <w:r w:rsidR="00B83D86" w:rsidRPr="0096495F">
              <w:rPr>
                <w:rFonts w:ascii="Century Gothic" w:hAnsi="Century Gothic" w:cs="Tahoma"/>
                <w:sz w:val="16"/>
                <w:szCs w:val="16"/>
              </w:rPr>
              <w:t>.</w:t>
            </w:r>
          </w:p>
        </w:tc>
      </w:tr>
      <w:tr w:rsidR="0025251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25251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514" w:rsidRPr="00E52A7E" w:rsidRDefault="0025251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yan Cranst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Trumbo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Eddie Redmayn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</w:t>
            </w:r>
            <w:r w:rsidRPr="00E52A7E">
              <w:rPr>
                <w:rFonts w:ascii="Century Gothic" w:hAnsi="Century Gothic" w:cs="Tahoma"/>
                <w:sz w:val="19"/>
                <w:szCs w:val="19"/>
              </w:rPr>
              <w:t xml:space="preserve"> nomination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s / </w:t>
            </w:r>
            <w:r w:rsidRPr="00087981"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4174A4" w:rsidRPr="00087981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087981">
              <w:rPr>
                <w:rFonts w:ascii="Century Gothic" w:hAnsi="Century Gothic" w:cs="Tahoma"/>
                <w:b/>
                <w:sz w:val="19"/>
                <w:szCs w:val="19"/>
              </w:rPr>
              <w:t>Leading Actor in 2015: The Theory of Everything</w:t>
            </w:r>
          </w:p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The Danish Girl</w:t>
            </w:r>
          </w:p>
          <w:p w:rsidR="004174A4" w:rsidRPr="002C0546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Also: </w:t>
            </w:r>
            <w:r w:rsidRPr="002C0546">
              <w:rPr>
                <w:rFonts w:ascii="Century Gothic" w:hAnsi="Century Gothic" w:cs="Tahoma"/>
                <w:i/>
                <w:sz w:val="19"/>
                <w:szCs w:val="19"/>
              </w:rPr>
              <w:t>Orange Wednesdays Rising Star Award Nominee in 2012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E1725E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onardo Di</w:t>
            </w:r>
            <w:r w:rsidR="004174A4">
              <w:rPr>
                <w:rFonts w:ascii="Century Gothic" w:hAnsi="Century Gothic" w:cs="Tahoma"/>
                <w:sz w:val="19"/>
                <w:szCs w:val="19"/>
              </w:rPr>
              <w:t>Caprio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4 nominations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05: The Aviator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07: The Departed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4: The Wolf of Wall Street</w:t>
            </w:r>
          </w:p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The Revenant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att Dam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4: Behind the Candelabra</w:t>
            </w:r>
          </w:p>
          <w:p w:rsidR="004174A4" w:rsidRPr="00087981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The Martian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Michael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Fassbender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2: Shame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4: 12 Years a Slave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6: Steve Jobs</w:t>
            </w:r>
          </w:p>
          <w:p w:rsidR="004174A4" w:rsidRPr="002C0546" w:rsidRDefault="004174A4" w:rsidP="00340369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Also: </w:t>
            </w:r>
            <w:r w:rsidRPr="002C0546">
              <w:rPr>
                <w:rFonts w:ascii="Century Gothic" w:hAnsi="Century Gothic" w:cs="Tahoma"/>
                <w:i/>
                <w:sz w:val="19"/>
                <w:szCs w:val="19"/>
              </w:rPr>
              <w:t>Orange Rising Star Award Nominee in 2009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Lead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licia Vikande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The Danish Girl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277848">
              <w:rPr>
                <w:rFonts w:ascii="Century Gothic" w:hAnsi="Century Gothic" w:cs="Tahoma"/>
                <w:sz w:val="19"/>
                <w:szCs w:val="19"/>
              </w:rPr>
              <w:t xml:space="preserve">Supporting Actress in 2016: Ex </w:t>
            </w:r>
            <w:proofErr w:type="spellStart"/>
            <w:r w:rsidRPr="00277848">
              <w:rPr>
                <w:rFonts w:ascii="Century Gothic" w:hAnsi="Century Gothic" w:cs="Tahoma"/>
                <w:sz w:val="19"/>
                <w:szCs w:val="19"/>
              </w:rPr>
              <w:t>Machina</w:t>
            </w:r>
            <w:proofErr w:type="spellEnd"/>
          </w:p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 EE Rising Star nominee in 2013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ie Larso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Room</w:t>
            </w:r>
          </w:p>
          <w:p w:rsidR="004174A4" w:rsidRPr="00340369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 EE Rising Star nominee in 2016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ate Blanchett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CA6FBC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7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3 wins</w:t>
            </w:r>
          </w:p>
          <w:p w:rsidR="004174A4" w:rsidRPr="00CA6FBC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ading Actress in 1999: Elizabeth</w:t>
            </w:r>
          </w:p>
          <w:p w:rsidR="004174A4" w:rsidRPr="00CA6FBC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00: The Talented Mr Ripley</w:t>
            </w:r>
          </w:p>
          <w:p w:rsidR="004174A4" w:rsidRPr="00CA6FBC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upporting Actress in 2005: The Aviator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8: Elizabeth: The Golden Age</w:t>
            </w:r>
          </w:p>
          <w:p w:rsidR="004174A4" w:rsidRPr="00CA6FBC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08: I’m Not There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ading Actress in 2014: Blue Jasmine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Carol</w:t>
            </w:r>
          </w:p>
          <w:p w:rsidR="003A5F0A" w:rsidRDefault="003A5F0A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  <w:p w:rsidR="003A5F0A" w:rsidRPr="002C0546" w:rsidRDefault="003A5F0A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Maggie Smith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340369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13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5 wins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ost Promising Newcomer to Film in 1959: Nowhere to Go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ritish Actress in 1966: Young Cassidy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Leading </w:t>
            </w:r>
            <w:r w:rsidRPr="002C0546">
              <w:rPr>
                <w:rFonts w:ascii="Century Gothic" w:hAnsi="Century Gothic" w:cs="Tahoma"/>
                <w:b/>
                <w:sz w:val="19"/>
                <w:szCs w:val="19"/>
              </w:rPr>
              <w:t xml:space="preserve">Actress in 1970: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The Prime of Miss Jean Brodie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1979: Death on the Nile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1980: California Suite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1982: Quartet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ading Actress in 1985: A Private Function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ading Actress in 1987: A Room With A View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ading Actress in 1989: The Lonely Passion of Judith Hearne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1994: The Secret Garden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upporting Actress in 2000: Tea With Mussolini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02: Gosford Park</w:t>
            </w:r>
          </w:p>
          <w:p w:rsidR="004174A4" w:rsidRPr="00340369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The Lady in the Van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Also: 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Special Award for Film in 1993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Fellowship in 1996</w:t>
            </w:r>
          </w:p>
          <w:p w:rsidR="004174A4" w:rsidRPr="00340369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5 Television Award nominations including Downton Abbey in 2012 and Talking Heads: Bed Among the Lentils in 1989.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aoirse Ronan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08: Atonement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0: The Lovely Bones</w:t>
            </w:r>
          </w:p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Brooklyn</w:t>
            </w:r>
          </w:p>
        </w:tc>
      </w:tr>
      <w:tr w:rsidR="004174A4" w:rsidRPr="0096495F" w:rsidTr="00FA11C4">
        <w:trPr>
          <w:trHeight w:val="1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Supporting Acto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E1725E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Benicio</w:t>
            </w:r>
            <w:proofErr w:type="spellEnd"/>
            <w:r>
              <w:rPr>
                <w:rFonts w:ascii="Century Gothic" w:hAnsi="Century Gothic" w:cs="Tahoma"/>
                <w:sz w:val="19"/>
                <w:szCs w:val="19"/>
              </w:rPr>
              <w:t xml:space="preserve"> d</w:t>
            </w:r>
            <w:r w:rsidR="004174A4">
              <w:rPr>
                <w:rFonts w:ascii="Century Gothic" w:hAnsi="Century Gothic" w:cs="Tahoma"/>
                <w:sz w:val="19"/>
                <w:szCs w:val="19"/>
              </w:rPr>
              <w:t>el Toro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3 nominations /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>1 win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upporting Actor in 2001: Traffic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04: 21 Grams</w:t>
            </w:r>
          </w:p>
          <w:p w:rsidR="004174A4" w:rsidRPr="00340369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Supporting Actor in 2016: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Sicario</w:t>
            </w:r>
            <w:proofErr w:type="spellEnd"/>
          </w:p>
        </w:tc>
      </w:tr>
      <w:tr w:rsidR="004174A4" w:rsidRPr="00E52A7E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Christian Bal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 nominations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1: The Fighter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or in 2014: American Hustle</w:t>
            </w:r>
          </w:p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The Big Short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Idris Elb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Beasts of No Nation</w:t>
            </w:r>
          </w:p>
          <w:p w:rsidR="004174A4" w:rsidRPr="00BD67D2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 Britannia Humanitarian Award in 2013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 xml:space="preserve">Mark </w:t>
            </w:r>
            <w:proofErr w:type="spellStart"/>
            <w:r w:rsidRPr="00E52A7E">
              <w:rPr>
                <w:rFonts w:ascii="Century Gothic" w:hAnsi="Century Gothic" w:cs="Tahoma"/>
                <w:sz w:val="19"/>
                <w:szCs w:val="19"/>
              </w:rPr>
              <w:t>Ruffalo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3</w:t>
            </w:r>
            <w:r w:rsidRPr="00E52A7E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</w:p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Supp</w:t>
            </w:r>
            <w:r w:rsidR="00895D77">
              <w:rPr>
                <w:rFonts w:ascii="Century Gothic" w:hAnsi="Century Gothic" w:cs="Tahoma"/>
                <w:sz w:val="19"/>
                <w:szCs w:val="19"/>
              </w:rPr>
              <w:t>orting Actor in 2011: The Kids A</w:t>
            </w:r>
            <w:r w:rsidRPr="00E52A7E">
              <w:rPr>
                <w:rFonts w:ascii="Century Gothic" w:hAnsi="Century Gothic" w:cs="Tahoma"/>
                <w:sz w:val="19"/>
                <w:szCs w:val="19"/>
              </w:rPr>
              <w:t>re All Right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Supporting Actor in 2015: Foxcatcher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Spotlight</w:t>
            </w:r>
          </w:p>
          <w:p w:rsidR="00895D77" w:rsidRPr="00895D77" w:rsidRDefault="00895D77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 Britannia Humanitarian Award in 2014</w:t>
            </w:r>
          </w:p>
        </w:tc>
      </w:tr>
      <w:tr w:rsidR="004174A4" w:rsidRPr="00340369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Mark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Rylance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or in 2016: Bridge of Spies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 Television Award win for The Government Inspector in 2006</w:t>
            </w:r>
          </w:p>
          <w:p w:rsidR="003A5F0A" w:rsidRDefault="003A5F0A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  <w:p w:rsidR="003A5F0A" w:rsidRPr="00340369" w:rsidRDefault="003A5F0A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lastRenderedPageBreak/>
              <w:t>Supporting Actres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4174A4" w:rsidRPr="00E52A7E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277848">
              <w:rPr>
                <w:rFonts w:ascii="Century Gothic" w:hAnsi="Century Gothic" w:cs="Tahoma"/>
                <w:sz w:val="19"/>
                <w:szCs w:val="19"/>
              </w:rPr>
              <w:t>Alicia Vikander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16: The Danish Girl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277848">
              <w:rPr>
                <w:rFonts w:ascii="Century Gothic" w:hAnsi="Century Gothic" w:cs="Tahoma"/>
                <w:sz w:val="19"/>
                <w:szCs w:val="19"/>
              </w:rPr>
              <w:t xml:space="preserve">Supporting Actress in 2016: Ex </w:t>
            </w:r>
            <w:proofErr w:type="spellStart"/>
            <w:r w:rsidRPr="00277848">
              <w:rPr>
                <w:rFonts w:ascii="Century Gothic" w:hAnsi="Century Gothic" w:cs="Tahoma"/>
                <w:sz w:val="19"/>
                <w:szCs w:val="19"/>
              </w:rPr>
              <w:t>Machina</w:t>
            </w:r>
            <w:proofErr w:type="spellEnd"/>
          </w:p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 EE Rising Star nominee in 2013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Kate Winslet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CA6FBC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8</w:t>
            </w:r>
            <w:r w:rsidRPr="00CA6FBC">
              <w:rPr>
                <w:rFonts w:ascii="Century Gothic" w:hAnsi="Century Gothic" w:cs="Tahoma"/>
                <w:sz w:val="19"/>
                <w:szCs w:val="19"/>
              </w:rPr>
              <w:t xml:space="preserve"> nominations</w:t>
            </w:r>
            <w:r>
              <w:rPr>
                <w:rFonts w:ascii="Century Gothic" w:hAnsi="Century Gothic" w:cs="Tahoma"/>
                <w:sz w:val="19"/>
                <w:szCs w:val="19"/>
              </w:rPr>
              <w:t xml:space="preserve"> / </w:t>
            </w:r>
            <w:r w:rsidRPr="00895D77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upporting Actress in 1996: Sense and Sensibility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02: Iris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5: Eternal Sunshine of the Spotless Mind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5: Finding Neverland</w:t>
            </w:r>
          </w:p>
          <w:p w:rsidR="004174A4" w:rsidRPr="00CA6FBC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7: Little Children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Leading Actress in 2009: The Reader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2009: Revolutionary Road</w:t>
            </w:r>
          </w:p>
          <w:p w:rsidR="004174A4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6: Steve Jobs</w:t>
            </w:r>
          </w:p>
          <w:p w:rsidR="00895D77" w:rsidRPr="00895D77" w:rsidRDefault="00895D77" w:rsidP="00895D77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 Britannia Award for British Artist of the Year in 2007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585BE8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Jennifer Jason Leigh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4174A4" w:rsidRPr="00BD67D2" w:rsidRDefault="004174A4" w:rsidP="00585BE8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6: The Hateful Eight</w:t>
            </w:r>
          </w:p>
        </w:tc>
      </w:tr>
      <w:tr w:rsidR="004174A4" w:rsidRPr="00E52A7E" w:rsidTr="008A4BD3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Julie Walter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6 nominations / </w:t>
            </w:r>
            <w:r w:rsidRPr="00BD67D2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Most Promising Newcomer to Film in 1984: Educating Rita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BD67D2">
              <w:rPr>
                <w:rFonts w:ascii="Century Gothic" w:hAnsi="Century Gothic" w:cs="Tahoma"/>
                <w:b/>
                <w:sz w:val="19"/>
                <w:szCs w:val="19"/>
              </w:rPr>
              <w:t xml:space="preserve">Leading Actress </w:t>
            </w:r>
            <w:r>
              <w:rPr>
                <w:rFonts w:ascii="Century Gothic" w:hAnsi="Century Gothic" w:cs="Tahoma"/>
                <w:b/>
                <w:sz w:val="19"/>
                <w:szCs w:val="19"/>
              </w:rPr>
              <w:t xml:space="preserve">in 1984: Educating </w:t>
            </w:r>
            <w:r w:rsidRPr="00BD67D2">
              <w:rPr>
                <w:rFonts w:ascii="Century Gothic" w:hAnsi="Century Gothic" w:cs="Tahoma"/>
                <w:b/>
                <w:sz w:val="19"/>
                <w:szCs w:val="19"/>
              </w:rPr>
              <w:t>Rita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Leading Actress in 1988: Personal Services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1992: Stepping Out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Supporting Actress in 2001: Billy Elliot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6: Brooklyn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Television Special Award in 2003</w:t>
            </w:r>
          </w:p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Fellowship in 2014</w:t>
            </w:r>
          </w:p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BD67D2">
              <w:rPr>
                <w:rFonts w:ascii="Century Gothic" w:hAnsi="Century Gothic" w:cs="Tahoma"/>
                <w:i/>
                <w:sz w:val="19"/>
                <w:szCs w:val="19"/>
              </w:rPr>
              <w:t>9 Television Award nominations (including 4 wins)</w:t>
            </w:r>
          </w:p>
        </w:tc>
      </w:tr>
      <w:tr w:rsidR="004174A4" w:rsidRPr="0096495F" w:rsidTr="00FA11C4">
        <w:trPr>
          <w:trHeight w:val="31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Pr="00E52A7E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ooney Mara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4A4" w:rsidRDefault="004174A4" w:rsidP="008A4BD3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4174A4" w:rsidRPr="00BD67D2" w:rsidRDefault="004174A4" w:rsidP="008A4BD3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upporting Actress in 2016: Carol</w:t>
            </w:r>
          </w:p>
        </w:tc>
      </w:tr>
    </w:tbl>
    <w:p w:rsidR="00E52A7E" w:rsidRDefault="00E52A7E" w:rsidP="0096495F"/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5"/>
        <w:gridCol w:w="6925"/>
      </w:tblGrid>
      <w:tr w:rsidR="00E52A7E" w:rsidRPr="00E52A7E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/>
                <w:b/>
                <w:bCs/>
                <w:sz w:val="19"/>
                <w:szCs w:val="19"/>
              </w:rPr>
              <w:t>Director</w:t>
            </w:r>
          </w:p>
        </w:tc>
        <w:tc>
          <w:tcPr>
            <w:tcW w:w="6925" w:type="dxa"/>
            <w:shd w:val="clear" w:color="auto" w:fill="auto"/>
          </w:tcPr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026586" w:rsidRPr="00E52A7E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026586" w:rsidRPr="00026586" w:rsidRDefault="00026586" w:rsidP="00353852">
            <w:pPr>
              <w:spacing w:before="60" w:after="60"/>
              <w:rPr>
                <w:rFonts w:ascii="Century Gothic" w:hAnsi="Century Gothic"/>
                <w:bCs/>
                <w:sz w:val="19"/>
                <w:szCs w:val="19"/>
              </w:rPr>
            </w:pPr>
            <w:r w:rsidRPr="00026586">
              <w:rPr>
                <w:rFonts w:ascii="Century Gothic" w:hAnsi="Century Gothic"/>
                <w:bCs/>
                <w:sz w:val="19"/>
                <w:szCs w:val="19"/>
              </w:rPr>
              <w:t>Todd Haynes</w:t>
            </w:r>
          </w:p>
        </w:tc>
        <w:tc>
          <w:tcPr>
            <w:tcW w:w="6925" w:type="dxa"/>
            <w:shd w:val="clear" w:color="auto" w:fill="auto"/>
          </w:tcPr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 nomination</w:t>
            </w:r>
          </w:p>
          <w:p w:rsidR="00026586" w:rsidRPr="00E52A7E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2016: Carol</w:t>
            </w:r>
          </w:p>
        </w:tc>
      </w:tr>
      <w:tr w:rsidR="00E52A7E" w:rsidRPr="00E52A7E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 xml:space="preserve">Alejandro G. </w:t>
            </w:r>
            <w:proofErr w:type="spellStart"/>
            <w:r w:rsidRPr="00E52A7E">
              <w:rPr>
                <w:rFonts w:ascii="Century Gothic" w:hAnsi="Century Gothic" w:cs="Tahoma"/>
                <w:sz w:val="19"/>
                <w:szCs w:val="19"/>
              </w:rPr>
              <w:t>Iñárritu</w:t>
            </w:r>
            <w:proofErr w:type="spellEnd"/>
            <w:r w:rsidRPr="00E52A7E">
              <w:rPr>
                <w:rFonts w:ascii="Century Gothic" w:hAnsi="Century Gothic" w:cs="Tahoma"/>
                <w:sz w:val="19"/>
                <w:szCs w:val="19"/>
              </w:rPr>
              <w:t>: Birdman</w:t>
            </w:r>
          </w:p>
        </w:tc>
        <w:tc>
          <w:tcPr>
            <w:tcW w:w="6925" w:type="dxa"/>
            <w:shd w:val="clear" w:color="auto" w:fill="auto"/>
          </w:tcPr>
          <w:p w:rsidR="00E52A7E" w:rsidRPr="00E52A7E" w:rsidRDefault="00C97B07" w:rsidP="00353852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9</w:t>
            </w:r>
            <w:r w:rsidR="00E52A7E" w:rsidRPr="00E52A7E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E52A7E"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1 win 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Film not in the English Language in 2002: </w:t>
            </w:r>
            <w:proofErr w:type="spellStart"/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Amores</w:t>
            </w:r>
            <w:proofErr w:type="spellEnd"/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 xml:space="preserve"> </w:t>
            </w:r>
            <w:proofErr w:type="spellStart"/>
            <w:r w:rsidRPr="00E52A7E">
              <w:rPr>
                <w:rFonts w:ascii="Century Gothic" w:hAnsi="Century Gothic" w:cs="Tahoma"/>
                <w:b/>
                <w:sz w:val="19"/>
                <w:szCs w:val="19"/>
              </w:rPr>
              <w:t>Perros</w:t>
            </w:r>
            <w:proofErr w:type="spellEnd"/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Best Film in 2007: Babel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Director in 2007: Babel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 xml:space="preserve">Film not in the English Language in 2011: </w:t>
            </w:r>
            <w:proofErr w:type="spellStart"/>
            <w:r w:rsidRPr="00E52A7E">
              <w:rPr>
                <w:rFonts w:ascii="Century Gothic" w:hAnsi="Century Gothic" w:cs="Tahoma"/>
                <w:sz w:val="19"/>
                <w:szCs w:val="19"/>
              </w:rPr>
              <w:t>Biutiful</w:t>
            </w:r>
            <w:proofErr w:type="spellEnd"/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Best Film in 2015: Birdman</w:t>
            </w:r>
          </w:p>
          <w:p w:rsidR="00E52A7E" w:rsidRP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Director in 2015: Birdman</w:t>
            </w:r>
          </w:p>
          <w:p w:rsidR="00E52A7E" w:rsidRDefault="00E52A7E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 w:rsidRPr="00E52A7E">
              <w:rPr>
                <w:rFonts w:ascii="Century Gothic" w:hAnsi="Century Gothic" w:cs="Tahoma"/>
                <w:sz w:val="19"/>
                <w:szCs w:val="19"/>
              </w:rPr>
              <w:t>Original Screenplay in 2015: Birdman</w:t>
            </w:r>
          </w:p>
          <w:p w:rsidR="00C97B07" w:rsidRDefault="00C97B07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est Film in 2016: The Revenant</w:t>
            </w:r>
          </w:p>
          <w:p w:rsidR="0009078A" w:rsidRDefault="0009078A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2016: The Revenant</w:t>
            </w:r>
          </w:p>
          <w:p w:rsidR="003A5F0A" w:rsidRPr="00E52A7E" w:rsidRDefault="003A5F0A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</w:p>
        </w:tc>
      </w:tr>
      <w:tr w:rsidR="00026586" w:rsidRPr="00E52A7E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lastRenderedPageBreak/>
              <w:t>Adam McKay</w:t>
            </w:r>
          </w:p>
        </w:tc>
        <w:tc>
          <w:tcPr>
            <w:tcW w:w="6925" w:type="dxa"/>
            <w:shd w:val="clear" w:color="auto" w:fill="auto"/>
          </w:tcPr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2 nominations</w:t>
            </w:r>
          </w:p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2016: The Big Short</w:t>
            </w:r>
          </w:p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Adapted Screenplay in 2016: The Big Short</w:t>
            </w:r>
          </w:p>
        </w:tc>
      </w:tr>
      <w:tr w:rsidR="00026586" w:rsidRPr="00E52A7E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Ridley Scott</w:t>
            </w:r>
          </w:p>
        </w:tc>
        <w:tc>
          <w:tcPr>
            <w:tcW w:w="6925" w:type="dxa"/>
            <w:shd w:val="clear" w:color="auto" w:fill="auto"/>
          </w:tcPr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5 nominations</w:t>
            </w:r>
          </w:p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est Film in 1992: Thelma and Louise</w:t>
            </w:r>
          </w:p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1992: Thelma and Louise</w:t>
            </w:r>
          </w:p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2001: Gladiator</w:t>
            </w:r>
          </w:p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est Film in 2008: American Gangster</w:t>
            </w:r>
          </w:p>
          <w:p w:rsidR="00026586" w:rsidRPr="00026586" w:rsidRDefault="00026586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2016: The Martian</w:t>
            </w:r>
          </w:p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Also: </w:t>
            </w:r>
          </w:p>
          <w:p w:rsidR="00026586" w:rsidRDefault="00026586" w:rsidP="00353852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Film Special Award in 1992</w:t>
            </w:r>
          </w:p>
          <w:p w:rsidR="00026586" w:rsidRPr="00026586" w:rsidRDefault="00026586" w:rsidP="00353852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Outstanding British Contribution to Cinema in 1995 (with Tony Scott)</w:t>
            </w:r>
          </w:p>
        </w:tc>
      </w:tr>
      <w:tr w:rsidR="00E52A7E" w:rsidRPr="00E52A7E" w:rsidTr="00FA11C4">
        <w:trPr>
          <w:trHeight w:val="318"/>
          <w:jc w:val="center"/>
        </w:trPr>
        <w:tc>
          <w:tcPr>
            <w:tcW w:w="2435" w:type="dxa"/>
            <w:shd w:val="clear" w:color="auto" w:fill="auto"/>
          </w:tcPr>
          <w:p w:rsidR="00E52A7E" w:rsidRPr="00E52A7E" w:rsidRDefault="0009078A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teven Spielberg</w:t>
            </w:r>
          </w:p>
        </w:tc>
        <w:tc>
          <w:tcPr>
            <w:tcW w:w="6925" w:type="dxa"/>
            <w:shd w:val="clear" w:color="auto" w:fill="auto"/>
          </w:tcPr>
          <w:p w:rsidR="00C97B07" w:rsidRPr="00C97B07" w:rsidRDefault="00793073" w:rsidP="00353852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13</w:t>
            </w:r>
            <w:r w:rsidR="00C97B07">
              <w:rPr>
                <w:rFonts w:ascii="Century Gothic" w:hAnsi="Century Gothic" w:cs="Tahoma"/>
                <w:sz w:val="19"/>
                <w:szCs w:val="19"/>
              </w:rPr>
              <w:t xml:space="preserve"> nominations / </w:t>
            </w:r>
            <w:r w:rsidR="00C97B07">
              <w:rPr>
                <w:rFonts w:ascii="Century Gothic" w:hAnsi="Century Gothic" w:cs="Tahoma"/>
                <w:b/>
                <w:sz w:val="19"/>
                <w:szCs w:val="19"/>
              </w:rPr>
              <w:t>2 wins</w:t>
            </w:r>
          </w:p>
          <w:p w:rsidR="00E52A7E" w:rsidRDefault="004174A4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1976: Jaws</w:t>
            </w:r>
          </w:p>
          <w:p w:rsidR="004174A4" w:rsidRDefault="004174A4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Screenplay in 1979: Close Encounters of the Third Kind</w:t>
            </w:r>
          </w:p>
          <w:p w:rsidR="004174A4" w:rsidRDefault="004174A4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1979: Close Encounters of the Third Kind</w:t>
            </w:r>
          </w:p>
          <w:p w:rsidR="004174A4" w:rsidRDefault="004174A4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est Film in 1983: ET: The Extra-Terrestrial</w:t>
            </w:r>
          </w:p>
          <w:p w:rsidR="004174A4" w:rsidRDefault="004174A4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1983: ET: The Extra-Terrestrial</w:t>
            </w:r>
          </w:p>
          <w:p w:rsidR="004174A4" w:rsidRDefault="004174A4" w:rsidP="00353852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Best Film in 1994: Schindler’s List</w:t>
            </w:r>
          </w:p>
          <w:p w:rsidR="004174A4" w:rsidRDefault="004174A4" w:rsidP="00353852">
            <w:pPr>
              <w:spacing w:before="60" w:after="60"/>
              <w:rPr>
                <w:rFonts w:ascii="Century Gothic" w:hAnsi="Century Gothic" w:cs="Tahoma"/>
                <w:b/>
                <w:sz w:val="19"/>
                <w:szCs w:val="19"/>
              </w:rPr>
            </w:pPr>
            <w:r>
              <w:rPr>
                <w:rFonts w:ascii="Century Gothic" w:hAnsi="Century Gothic" w:cs="Tahoma"/>
                <w:b/>
                <w:sz w:val="19"/>
                <w:szCs w:val="19"/>
              </w:rPr>
              <w:t>Director in 1994: Schindler’s List</w:t>
            </w:r>
          </w:p>
          <w:p w:rsidR="004174A4" w:rsidRDefault="000A5F64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est Film in 1999</w:t>
            </w:r>
            <w:r w:rsidR="004174A4" w:rsidRPr="004174A4">
              <w:rPr>
                <w:rFonts w:ascii="Century Gothic" w:hAnsi="Century Gothic" w:cs="Tahoma"/>
                <w:sz w:val="19"/>
                <w:szCs w:val="19"/>
              </w:rPr>
              <w:t>: Saving Private Ryan</w:t>
            </w:r>
          </w:p>
          <w:p w:rsidR="004174A4" w:rsidRDefault="000A5F64" w:rsidP="004174A4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1999</w:t>
            </w:r>
            <w:r w:rsidR="004174A4" w:rsidRPr="004174A4">
              <w:rPr>
                <w:rFonts w:ascii="Century Gothic" w:hAnsi="Century Gothic" w:cs="Tahoma"/>
                <w:sz w:val="19"/>
                <w:szCs w:val="19"/>
              </w:rPr>
              <w:t>: Saving Private Ryan</w:t>
            </w:r>
          </w:p>
          <w:p w:rsidR="00C97B07" w:rsidRDefault="00C97B07" w:rsidP="004174A4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 xml:space="preserve">Animated Film in 2012: The Adventures of </w:t>
            </w:r>
            <w:proofErr w:type="spellStart"/>
            <w:r>
              <w:rPr>
                <w:rFonts w:ascii="Century Gothic" w:hAnsi="Century Gothic" w:cs="Tahoma"/>
                <w:sz w:val="19"/>
                <w:szCs w:val="19"/>
              </w:rPr>
              <w:t>Tintin</w:t>
            </w:r>
            <w:proofErr w:type="spellEnd"/>
            <w:r>
              <w:rPr>
                <w:rFonts w:ascii="Century Gothic" w:hAnsi="Century Gothic" w:cs="Tahoma"/>
                <w:sz w:val="19"/>
                <w:szCs w:val="19"/>
              </w:rPr>
              <w:t>: The Secret of the Unicorn</w:t>
            </w:r>
          </w:p>
          <w:p w:rsidR="004174A4" w:rsidRDefault="00C97B07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est Film in 2013: Lincoln</w:t>
            </w:r>
          </w:p>
          <w:p w:rsidR="00C97B07" w:rsidRDefault="00C97B07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Best Film in 2016: Bridge of Spies</w:t>
            </w:r>
          </w:p>
          <w:p w:rsidR="00C97B07" w:rsidRPr="004174A4" w:rsidRDefault="00C97B07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sz w:val="19"/>
                <w:szCs w:val="19"/>
              </w:rPr>
              <w:t>Director in 2016: Bridge of Spies</w:t>
            </w:r>
          </w:p>
          <w:p w:rsidR="004174A4" w:rsidRDefault="004174A4" w:rsidP="00353852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Also:</w:t>
            </w:r>
          </w:p>
          <w:p w:rsidR="004174A4" w:rsidRDefault="004174A4" w:rsidP="00353852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Fellowship in 1986</w:t>
            </w:r>
          </w:p>
          <w:p w:rsidR="00C97B07" w:rsidRDefault="00C97B07" w:rsidP="00353852">
            <w:pPr>
              <w:spacing w:before="60" w:after="60"/>
              <w:rPr>
                <w:rFonts w:ascii="Century Gothic" w:hAnsi="Century Gothic" w:cs="Tahoma"/>
                <w:sz w:val="19"/>
                <w:szCs w:val="19"/>
              </w:rPr>
            </w:pPr>
            <w:r>
              <w:rPr>
                <w:rFonts w:ascii="Century Gothic" w:hAnsi="Century Gothic" w:cs="Tahoma"/>
                <w:i/>
                <w:sz w:val="19"/>
                <w:szCs w:val="19"/>
              </w:rPr>
              <w:t>Stanley Kubrick Britann</w:t>
            </w:r>
            <w:r w:rsidR="00793073">
              <w:rPr>
                <w:rFonts w:ascii="Century Gothic" w:hAnsi="Century Gothic" w:cs="Tahoma"/>
                <w:i/>
                <w:sz w:val="19"/>
                <w:szCs w:val="19"/>
              </w:rPr>
              <w:t>ia Award for Excellence in Film in</w:t>
            </w:r>
            <w:r>
              <w:rPr>
                <w:rFonts w:ascii="Century Gothic" w:hAnsi="Century Gothic" w:cs="Tahoma"/>
                <w:i/>
                <w:sz w:val="19"/>
                <w:szCs w:val="19"/>
              </w:rPr>
              <w:t xml:space="preserve"> 2000</w:t>
            </w:r>
          </w:p>
          <w:p w:rsidR="004174A4" w:rsidRPr="004174A4" w:rsidRDefault="004174A4" w:rsidP="004174A4">
            <w:pPr>
              <w:spacing w:before="60" w:after="60"/>
              <w:rPr>
                <w:rFonts w:ascii="Century Gothic" w:hAnsi="Century Gothic" w:cs="Tahoma"/>
                <w:i/>
                <w:sz w:val="19"/>
                <w:szCs w:val="19"/>
              </w:rPr>
            </w:pPr>
            <w:r w:rsidRPr="004174A4">
              <w:rPr>
                <w:rFonts w:ascii="Century Gothic" w:hAnsi="Century Gothic" w:cs="Tahoma"/>
                <w:i/>
                <w:sz w:val="19"/>
                <w:szCs w:val="19"/>
              </w:rPr>
              <w:t xml:space="preserve">1 Games Awards </w:t>
            </w:r>
            <w:r w:rsidR="00C97B07">
              <w:rPr>
                <w:rFonts w:ascii="Century Gothic" w:hAnsi="Century Gothic" w:cs="Tahoma"/>
                <w:i/>
                <w:sz w:val="19"/>
                <w:szCs w:val="19"/>
              </w:rPr>
              <w:t xml:space="preserve">win for Boom </w:t>
            </w:r>
            <w:proofErr w:type="spellStart"/>
            <w:r w:rsidR="00C97B07">
              <w:rPr>
                <w:rFonts w:ascii="Century Gothic" w:hAnsi="Century Gothic" w:cs="Tahoma"/>
                <w:i/>
                <w:sz w:val="19"/>
                <w:szCs w:val="19"/>
              </w:rPr>
              <w:t>Blox</w:t>
            </w:r>
            <w:proofErr w:type="spellEnd"/>
            <w:r w:rsidR="00C97B07">
              <w:rPr>
                <w:rFonts w:ascii="Century Gothic" w:hAnsi="Century Gothic" w:cs="Tahoma"/>
                <w:i/>
                <w:sz w:val="19"/>
                <w:szCs w:val="19"/>
              </w:rPr>
              <w:t xml:space="preserve"> in 2009</w:t>
            </w:r>
          </w:p>
        </w:tc>
      </w:tr>
    </w:tbl>
    <w:p w:rsidR="00E52A7E" w:rsidRDefault="00E52A7E" w:rsidP="0096495F"/>
    <w:p w:rsidR="00E52A7E" w:rsidRDefault="00E52A7E" w:rsidP="0096495F"/>
    <w:p w:rsidR="00BD1A69" w:rsidRPr="00BD1A69" w:rsidRDefault="00BD1A69" w:rsidP="00BD1A69">
      <w:pPr>
        <w:rPr>
          <w:rFonts w:ascii="Century Gothic" w:hAnsi="Century Gothic"/>
          <w:sz w:val="15"/>
          <w:szCs w:val="15"/>
        </w:rPr>
      </w:pPr>
      <w:r w:rsidRPr="00BD1A69">
        <w:rPr>
          <w:rFonts w:ascii="Century Gothic" w:hAnsi="Century Gothic"/>
          <w:b/>
          <w:sz w:val="15"/>
          <w:szCs w:val="15"/>
        </w:rPr>
        <w:t>Nominations are correct at the time of going to print. BAFTA reserves the right to make changes to the nam</w:t>
      </w:r>
      <w:r w:rsidR="00793073">
        <w:rPr>
          <w:rFonts w:ascii="Century Gothic" w:hAnsi="Century Gothic"/>
          <w:b/>
          <w:sz w:val="15"/>
          <w:szCs w:val="15"/>
        </w:rPr>
        <w:t>es listed at any time up until 14 February 2016.</w:t>
      </w:r>
    </w:p>
    <w:p w:rsidR="00BD1A69" w:rsidRDefault="00BD1A69" w:rsidP="0096495F">
      <w:pPr>
        <w:rPr>
          <w:rFonts w:ascii="Century Gothic" w:hAnsi="Century Gothic"/>
          <w:sz w:val="15"/>
          <w:szCs w:val="15"/>
        </w:rPr>
      </w:pPr>
    </w:p>
    <w:p w:rsidR="00BD1A69" w:rsidRPr="00BD1A69" w:rsidRDefault="0009078A" w:rsidP="0096495F">
      <w:pPr>
        <w:rPr>
          <w:rFonts w:ascii="Century Gothic" w:hAnsi="Century Gothic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8 January 2016</w:t>
      </w:r>
    </w:p>
    <w:sectPr w:rsidR="00BD1A69" w:rsidRPr="00BD1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AF" w:rsidRDefault="00D56EAF" w:rsidP="007755AD">
      <w:r>
        <w:separator/>
      </w:r>
    </w:p>
  </w:endnote>
  <w:endnote w:type="continuationSeparator" w:id="0">
    <w:p w:rsidR="00D56EAF" w:rsidRDefault="00D56EAF" w:rsidP="0077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AF" w:rsidRDefault="00D56EAF" w:rsidP="007755AD">
      <w:r>
        <w:separator/>
      </w:r>
    </w:p>
  </w:footnote>
  <w:footnote w:type="continuationSeparator" w:id="0">
    <w:p w:rsidR="00D56EAF" w:rsidRDefault="00D56EAF" w:rsidP="007755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4E"/>
    <w:rsid w:val="00025898"/>
    <w:rsid w:val="00026586"/>
    <w:rsid w:val="0002679E"/>
    <w:rsid w:val="00087981"/>
    <w:rsid w:val="0009078A"/>
    <w:rsid w:val="000A5F64"/>
    <w:rsid w:val="000D1F47"/>
    <w:rsid w:val="000E07DB"/>
    <w:rsid w:val="000F3F06"/>
    <w:rsid w:val="000F4227"/>
    <w:rsid w:val="001921C9"/>
    <w:rsid w:val="001D0784"/>
    <w:rsid w:val="001D0806"/>
    <w:rsid w:val="00252514"/>
    <w:rsid w:val="002732BB"/>
    <w:rsid w:val="00277848"/>
    <w:rsid w:val="002B04E0"/>
    <w:rsid w:val="002C0546"/>
    <w:rsid w:val="002C4F07"/>
    <w:rsid w:val="002D4A20"/>
    <w:rsid w:val="0033251D"/>
    <w:rsid w:val="00340369"/>
    <w:rsid w:val="003A5F0A"/>
    <w:rsid w:val="004174A4"/>
    <w:rsid w:val="004F6199"/>
    <w:rsid w:val="0050081E"/>
    <w:rsid w:val="00585BE8"/>
    <w:rsid w:val="0071195C"/>
    <w:rsid w:val="007755AD"/>
    <w:rsid w:val="00793073"/>
    <w:rsid w:val="00823A60"/>
    <w:rsid w:val="00823FAE"/>
    <w:rsid w:val="00883857"/>
    <w:rsid w:val="00895D77"/>
    <w:rsid w:val="008A324E"/>
    <w:rsid w:val="008A4ED9"/>
    <w:rsid w:val="008B2503"/>
    <w:rsid w:val="0096495F"/>
    <w:rsid w:val="00981190"/>
    <w:rsid w:val="009B2BD7"/>
    <w:rsid w:val="00A562F2"/>
    <w:rsid w:val="00A73B4A"/>
    <w:rsid w:val="00B83D86"/>
    <w:rsid w:val="00BD1A69"/>
    <w:rsid w:val="00BD4952"/>
    <w:rsid w:val="00BD67D2"/>
    <w:rsid w:val="00C30B16"/>
    <w:rsid w:val="00C84034"/>
    <w:rsid w:val="00C97B07"/>
    <w:rsid w:val="00CA6FBC"/>
    <w:rsid w:val="00D56EAF"/>
    <w:rsid w:val="00DD1E49"/>
    <w:rsid w:val="00E1725E"/>
    <w:rsid w:val="00E52A7E"/>
    <w:rsid w:val="00E75764"/>
    <w:rsid w:val="00ED3CE4"/>
    <w:rsid w:val="00F569B4"/>
    <w:rsid w:val="00F60A26"/>
    <w:rsid w:val="00F95AB8"/>
    <w:rsid w:val="00FA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06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55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5AD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CDA7-1439-4334-B0BB-6A844B60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Baehr</dc:creator>
  <cp:lastModifiedBy>Jim Bradshaw</cp:lastModifiedBy>
  <cp:revision>11</cp:revision>
  <cp:lastPrinted>2015-01-08T21:28:00Z</cp:lastPrinted>
  <dcterms:created xsi:type="dcterms:W3CDTF">2015-12-21T15:29:00Z</dcterms:created>
  <dcterms:modified xsi:type="dcterms:W3CDTF">2016-01-07T14:56:00Z</dcterms:modified>
</cp:coreProperties>
</file>